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C5C2" w14:textId="4B5EABAA" w:rsidR="006E3245" w:rsidRPr="00BC3675" w:rsidRDefault="006E3245" w:rsidP="006E3245">
      <w:pPr>
        <w:rPr>
          <w:strike/>
          <w:sz w:val="22"/>
          <w:szCs w:val="22"/>
        </w:rPr>
      </w:pPr>
      <w:bookmarkStart w:id="0" w:name="_GoBack"/>
      <w:bookmarkEnd w:id="0"/>
      <w:r w:rsidRPr="00BC3675">
        <w:rPr>
          <w:rFonts w:hint="eastAsia"/>
          <w:b/>
          <w:sz w:val="24"/>
          <w:szCs w:val="22"/>
        </w:rPr>
        <w:t>「帰国</w:t>
      </w:r>
      <w:r w:rsidR="00BC3675" w:rsidRPr="00146294">
        <w:rPr>
          <w:rFonts w:hint="eastAsia"/>
          <w:b/>
          <w:sz w:val="24"/>
          <w:szCs w:val="22"/>
        </w:rPr>
        <w:t>生徒</w:t>
      </w:r>
      <w:r w:rsidRPr="00BC3675">
        <w:rPr>
          <w:rFonts w:hint="eastAsia"/>
          <w:b/>
          <w:sz w:val="24"/>
          <w:szCs w:val="22"/>
        </w:rPr>
        <w:t>特別選抜」出願書類送付状</w:t>
      </w:r>
    </w:p>
    <w:p w14:paraId="53688C27" w14:textId="77777777" w:rsidR="006E3245" w:rsidRPr="00BC3675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6CD5847D" w14:textId="77777777" w:rsidR="006E3245" w:rsidRPr="00BC3675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648A4D2" w14:textId="77777777" w:rsidR="006E3245" w:rsidRPr="00BC3675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3BE7FE68" w14:textId="77777777" w:rsidR="006E3245" w:rsidRPr="00BC3675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14:paraId="4E17A7C2" w14:textId="77777777" w:rsidR="006E3245" w:rsidRPr="00BC3675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7C8B9E5B" w14:textId="77777777" w:rsidR="006E3245" w:rsidRPr="00BC3675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14:paraId="134703F2" w14:textId="77777777" w:rsidR="006E3245" w:rsidRPr="00BC3675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BC36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14:paraId="266F0A32" w14:textId="77777777" w:rsidR="006E3245" w:rsidRPr="00BC3675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0CE6EB3F" w14:textId="77777777" w:rsidR="006E3245" w:rsidRPr="00BC3675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11DB8384" w14:textId="77777777" w:rsidR="006E3245" w:rsidRPr="00BC3675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C3675">
        <w:rPr>
          <w:rFonts w:ascii="ＭＳ ゴシック" w:eastAsia="ＭＳ ゴシック" w:hAnsi="ＭＳ ゴシック" w:hint="eastAsia"/>
          <w:sz w:val="28"/>
        </w:rPr>
        <w:t>令和</w:t>
      </w:r>
      <w:r w:rsidR="00146294" w:rsidRPr="00680E97">
        <w:rPr>
          <w:rFonts w:ascii="ＭＳ ゴシック" w:eastAsia="ＭＳ ゴシック" w:hAnsi="ＭＳ ゴシック" w:hint="eastAsia"/>
          <w:sz w:val="28"/>
        </w:rPr>
        <w:t>５</w:t>
      </w:r>
      <w:r w:rsidRPr="00BC3675">
        <w:rPr>
          <w:rFonts w:ascii="ＭＳ ゴシック" w:eastAsia="ＭＳ ゴシック" w:hAnsi="ＭＳ ゴシック" w:hint="eastAsia"/>
          <w:sz w:val="28"/>
        </w:rPr>
        <w:t>年度富山高等専門学校「帰国</w:t>
      </w:r>
      <w:r w:rsidR="00BC3675" w:rsidRPr="00146294">
        <w:rPr>
          <w:rFonts w:ascii="ＭＳ ゴシック" w:eastAsia="ＭＳ ゴシック" w:hAnsi="ＭＳ ゴシック" w:hint="eastAsia"/>
          <w:sz w:val="28"/>
        </w:rPr>
        <w:t>生徒</w:t>
      </w:r>
      <w:r w:rsidRPr="00BC3675">
        <w:rPr>
          <w:rFonts w:ascii="ＭＳ ゴシック" w:eastAsia="ＭＳ ゴシック" w:hAnsi="ＭＳ ゴシック" w:hint="eastAsia"/>
          <w:sz w:val="28"/>
        </w:rPr>
        <w:t>特別選抜</w:t>
      </w:r>
      <w:r w:rsidRPr="00BC3675">
        <w:rPr>
          <w:rFonts w:ascii="ＭＳ ゴシック" w:eastAsia="ＭＳ ゴシック" w:hAnsi="ＭＳ ゴシック"/>
          <w:sz w:val="28"/>
        </w:rPr>
        <w:t>」</w:t>
      </w:r>
    </w:p>
    <w:p w14:paraId="2D511833" w14:textId="77777777" w:rsidR="006E3245" w:rsidRPr="00BC3675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C3675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14:paraId="1B1A2DAD" w14:textId="77777777" w:rsidR="006E3245" w:rsidRPr="00BC3675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14:paraId="565714D2" w14:textId="77777777" w:rsidR="006E3245" w:rsidRPr="00BC3675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14:paraId="65C6A75C" w14:textId="77777777" w:rsidR="006E3245" w:rsidRPr="00BC3675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10F63EB" w14:textId="77777777" w:rsidR="006E3245" w:rsidRPr="00BC3675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BC3675">
        <w:rPr>
          <w:rFonts w:ascii="ＭＳ ゴシック" w:eastAsia="ＭＳ ゴシック" w:hAnsi="ＭＳ ゴシック" w:hint="eastAsia"/>
        </w:rPr>
        <w:t>記</w:t>
      </w:r>
    </w:p>
    <w:p w14:paraId="1678ECA4" w14:textId="77777777" w:rsidR="006E3245" w:rsidRPr="00BC3675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14:paraId="381B00E2" w14:textId="77777777" w:rsidR="006E3245" w:rsidRPr="00BC3675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BC3675">
        <w:rPr>
          <w:rFonts w:ascii="ＭＳ ゴシック" w:eastAsia="ＭＳ ゴシック" w:hAnsi="ＭＳ ゴシック" w:hint="eastAsia"/>
          <w:b/>
          <w:sz w:val="24"/>
          <w:u w:val="single"/>
        </w:rPr>
        <w:t>「帰国</w:t>
      </w:r>
      <w:r w:rsidR="00BC3675" w:rsidRPr="00146294">
        <w:rPr>
          <w:rFonts w:ascii="ＭＳ ゴシック" w:eastAsia="ＭＳ ゴシック" w:hAnsi="ＭＳ ゴシック" w:hint="eastAsia"/>
          <w:b/>
          <w:sz w:val="24"/>
          <w:u w:val="single"/>
        </w:rPr>
        <w:t>生徒</w:t>
      </w:r>
      <w:r w:rsidRPr="00BC3675">
        <w:rPr>
          <w:rFonts w:ascii="ＭＳ ゴシック" w:eastAsia="ＭＳ ゴシック" w:hAnsi="ＭＳ ゴシック" w:hint="eastAsia"/>
          <w:b/>
          <w:sz w:val="24"/>
          <w:u w:val="single"/>
        </w:rPr>
        <w:t>特別選抜」志願者　　　　　名</w:t>
      </w:r>
    </w:p>
    <w:p w14:paraId="7EFDA581" w14:textId="77777777" w:rsidR="006E3245" w:rsidRPr="00BC3675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C3675" w:rsidRPr="00BC3675" w14:paraId="4524096D" w14:textId="77777777" w:rsidTr="00146294">
        <w:tc>
          <w:tcPr>
            <w:tcW w:w="5778" w:type="dxa"/>
            <w:shd w:val="clear" w:color="auto" w:fill="auto"/>
          </w:tcPr>
          <w:p w14:paraId="63C34A09" w14:textId="77777777" w:rsidR="006E3245" w:rsidRPr="00BC3675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志望学科</w:t>
            </w: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55FC24FE" w14:textId="77777777" w:rsidR="006E3245" w:rsidRPr="00BC3675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C3675" w:rsidRPr="00BC3675" w14:paraId="00F37819" w14:textId="77777777" w:rsidTr="00146294">
        <w:trPr>
          <w:trHeight w:val="689"/>
        </w:trPr>
        <w:tc>
          <w:tcPr>
            <w:tcW w:w="5778" w:type="dxa"/>
            <w:shd w:val="clear" w:color="auto" w:fill="auto"/>
          </w:tcPr>
          <w:p w14:paraId="128A7CAF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14:paraId="65DDF022" w14:textId="77777777" w:rsidR="006E3245" w:rsidRPr="00BC3675" w:rsidRDefault="006E3245" w:rsidP="00146294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E5228CA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03AFD453" w14:textId="77777777" w:rsidTr="00146294">
        <w:tc>
          <w:tcPr>
            <w:tcW w:w="5778" w:type="dxa"/>
            <w:shd w:val="clear" w:color="auto" w:fill="auto"/>
          </w:tcPr>
          <w:p w14:paraId="1752F8BA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51CC066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B0E03AD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3690F243" w14:textId="77777777" w:rsidTr="00146294">
        <w:tc>
          <w:tcPr>
            <w:tcW w:w="5778" w:type="dxa"/>
            <w:shd w:val="clear" w:color="auto" w:fill="auto"/>
          </w:tcPr>
          <w:p w14:paraId="0B712AC7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F82D7BB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99AE6B2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1F857B63" w14:textId="77777777" w:rsidTr="00146294">
        <w:tc>
          <w:tcPr>
            <w:tcW w:w="5778" w:type="dxa"/>
            <w:shd w:val="clear" w:color="auto" w:fill="auto"/>
          </w:tcPr>
          <w:p w14:paraId="71AAC5A2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F6CDB20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E1F3D74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6A9847F1" w14:textId="77777777" w:rsidTr="00146294">
        <w:tc>
          <w:tcPr>
            <w:tcW w:w="5778" w:type="dxa"/>
            <w:shd w:val="clear" w:color="auto" w:fill="auto"/>
          </w:tcPr>
          <w:p w14:paraId="5EDB3C2F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BA0D242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3AEF922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42E673D5" w14:textId="77777777" w:rsidTr="00146294">
        <w:tc>
          <w:tcPr>
            <w:tcW w:w="5778" w:type="dxa"/>
            <w:shd w:val="clear" w:color="auto" w:fill="auto"/>
          </w:tcPr>
          <w:p w14:paraId="6F0CEA66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D8942F0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5D9E300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354450F4" w14:textId="77777777" w:rsidTr="00146294">
        <w:tc>
          <w:tcPr>
            <w:tcW w:w="5778" w:type="dxa"/>
            <w:shd w:val="clear" w:color="auto" w:fill="auto"/>
          </w:tcPr>
          <w:p w14:paraId="1DF67D89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43AAB5E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9CCEA46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006E9113" w14:textId="77777777" w:rsidTr="00146294">
        <w:tc>
          <w:tcPr>
            <w:tcW w:w="5778" w:type="dxa"/>
            <w:shd w:val="clear" w:color="auto" w:fill="auto"/>
          </w:tcPr>
          <w:p w14:paraId="18E26C19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159AB30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8091B71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6EC7B971" w14:textId="77777777" w:rsidTr="00146294">
        <w:tc>
          <w:tcPr>
            <w:tcW w:w="5778" w:type="dxa"/>
            <w:shd w:val="clear" w:color="auto" w:fill="auto"/>
          </w:tcPr>
          <w:p w14:paraId="2CC04345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6E17ED7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3CBDC1A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BC3675" w14:paraId="1FE9CECD" w14:textId="77777777" w:rsidTr="00146294">
        <w:tc>
          <w:tcPr>
            <w:tcW w:w="5778" w:type="dxa"/>
            <w:shd w:val="clear" w:color="auto" w:fill="auto"/>
          </w:tcPr>
          <w:p w14:paraId="7F2228BF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C821B99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669B24C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AF42FF" w14:textId="77777777" w:rsidR="006E3245" w:rsidRPr="00BC3675" w:rsidRDefault="006E3245" w:rsidP="006E3245">
      <w:pPr>
        <w:rPr>
          <w:rFonts w:ascii="ＭＳ 明朝" w:hAnsi="ＭＳ 明朝"/>
          <w:sz w:val="22"/>
          <w:szCs w:val="22"/>
        </w:rPr>
      </w:pPr>
    </w:p>
    <w:sectPr w:rsidR="006E3245" w:rsidRPr="00BC3675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1FAA" w14:textId="77777777" w:rsidR="00146294" w:rsidRDefault="00146294" w:rsidP="0006009C">
      <w:r>
        <w:separator/>
      </w:r>
    </w:p>
  </w:endnote>
  <w:endnote w:type="continuationSeparator" w:id="0">
    <w:p w14:paraId="70060843" w14:textId="77777777" w:rsidR="00146294" w:rsidRDefault="00146294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1723" w14:textId="77777777" w:rsidR="00146294" w:rsidRDefault="00146294" w:rsidP="0006009C">
      <w:r>
        <w:separator/>
      </w:r>
    </w:p>
  </w:footnote>
  <w:footnote w:type="continuationSeparator" w:id="0">
    <w:p w14:paraId="3594C030" w14:textId="77777777" w:rsidR="00146294" w:rsidRDefault="00146294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0E18D7"/>
    <w:rsid w:val="001420E3"/>
    <w:rsid w:val="00146294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80E97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  <w:rsid w:val="00F9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8E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30B3-97FB-4577-ADCC-90718FD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2-09-30T03:16:00Z</dcterms:modified>
</cp:coreProperties>
</file>